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D2D0" w14:textId="77777777" w:rsidR="00E0248B" w:rsidRPr="00711BDB" w:rsidRDefault="00032755" w:rsidP="000A269A">
      <w:pPr>
        <w:jc w:val="center"/>
        <w:rPr>
          <w:rFonts w:ascii="標楷體" w:eastAsia="標楷體" w:hAnsi="標楷體"/>
          <w:b/>
          <w:sz w:val="40"/>
        </w:rPr>
      </w:pPr>
      <w:r w:rsidRPr="00711BDB">
        <w:rPr>
          <w:rFonts w:ascii="標楷體" w:eastAsia="標楷體" w:hAnsi="標楷體" w:hint="eastAsia"/>
          <w:b/>
          <w:sz w:val="40"/>
        </w:rPr>
        <w:t>事務所登記申報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1133"/>
        <w:gridCol w:w="1786"/>
        <w:gridCol w:w="2919"/>
        <w:gridCol w:w="2921"/>
      </w:tblGrid>
      <w:tr w:rsidR="00711BDB" w:rsidRPr="00711BDB" w14:paraId="32A68E1B" w14:textId="77777777" w:rsidTr="00D23C06">
        <w:tc>
          <w:tcPr>
            <w:tcW w:w="811" w:type="pct"/>
          </w:tcPr>
          <w:p w14:paraId="19632FA2" w14:textId="77777777" w:rsidR="0020706F" w:rsidRPr="00711BDB" w:rsidRDefault="0020706F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名稱</w:t>
            </w:r>
          </w:p>
        </w:tc>
        <w:tc>
          <w:tcPr>
            <w:tcW w:w="4189" w:type="pct"/>
            <w:gridSpan w:val="4"/>
          </w:tcPr>
          <w:p w14:paraId="0D272AED" w14:textId="77777777" w:rsidR="0020706F" w:rsidRPr="00711BDB" w:rsidRDefault="0020706F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023F4B09" w14:textId="77777777" w:rsidTr="00D23C06">
        <w:tc>
          <w:tcPr>
            <w:tcW w:w="811" w:type="pct"/>
          </w:tcPr>
          <w:p w14:paraId="3AA66AA4" w14:textId="77777777" w:rsidR="0020706F" w:rsidRPr="00711BDB" w:rsidRDefault="0020706F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外文名稱(選填)</w:t>
            </w:r>
          </w:p>
        </w:tc>
        <w:tc>
          <w:tcPr>
            <w:tcW w:w="4189" w:type="pct"/>
            <w:gridSpan w:val="4"/>
          </w:tcPr>
          <w:p w14:paraId="1D55DE56" w14:textId="77777777" w:rsidR="0020706F" w:rsidRPr="00711BDB" w:rsidRDefault="0020706F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2250F2A8" w14:textId="77777777" w:rsidTr="004135D7">
        <w:tc>
          <w:tcPr>
            <w:tcW w:w="811" w:type="pct"/>
            <w:vMerge w:val="restart"/>
            <w:vAlign w:val="center"/>
          </w:tcPr>
          <w:p w14:paraId="512E37D0" w14:textId="77777777" w:rsidR="00532169" w:rsidRPr="00711BDB" w:rsidRDefault="00532169" w:rsidP="005321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型態</w:t>
            </w:r>
          </w:p>
        </w:tc>
        <w:tc>
          <w:tcPr>
            <w:tcW w:w="1396" w:type="pct"/>
            <w:gridSpan w:val="2"/>
            <w:vAlign w:val="center"/>
          </w:tcPr>
          <w:p w14:paraId="75201275" w14:textId="77777777" w:rsidR="00532169" w:rsidRPr="00711BDB" w:rsidRDefault="00532169" w:rsidP="00413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□獨資</w:t>
            </w:r>
          </w:p>
        </w:tc>
        <w:tc>
          <w:tcPr>
            <w:tcW w:w="1396" w:type="pct"/>
          </w:tcPr>
          <w:p w14:paraId="6A7118EC" w14:textId="77777777" w:rsidR="00532169" w:rsidRPr="00711BDB" w:rsidRDefault="00532169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 w:rsidR="00C0198B" w:rsidRPr="00711BD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C0198B" w:rsidRPr="00711BDB">
              <w:rPr>
                <w:rFonts w:ascii="標楷體" w:eastAsia="標楷體" w:hAnsi="標楷體" w:hint="eastAsia"/>
                <w:szCs w:val="28"/>
              </w:rPr>
              <w:t>(如有，</w:t>
            </w:r>
            <w:r w:rsidR="00F47D7B" w:rsidRPr="00711BDB">
              <w:rPr>
                <w:rFonts w:ascii="標楷體" w:eastAsia="標楷體" w:hAnsi="標楷體" w:hint="eastAsia"/>
                <w:szCs w:val="28"/>
              </w:rPr>
              <w:t>敬</w:t>
            </w:r>
            <w:r w:rsidR="00C0198B" w:rsidRPr="00711BDB">
              <w:rPr>
                <w:rFonts w:ascii="標楷體" w:eastAsia="標楷體" w:hAnsi="標楷體" w:hint="eastAsia"/>
                <w:szCs w:val="28"/>
              </w:rPr>
              <w:t>請填寫)</w:t>
            </w:r>
          </w:p>
        </w:tc>
        <w:tc>
          <w:tcPr>
            <w:tcW w:w="1397" w:type="pct"/>
          </w:tcPr>
          <w:p w14:paraId="0FD610D8" w14:textId="77777777"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1DBB222F" w14:textId="77777777" w:rsidTr="004135D7">
        <w:tc>
          <w:tcPr>
            <w:tcW w:w="811" w:type="pct"/>
            <w:vMerge/>
          </w:tcPr>
          <w:p w14:paraId="1679D5C0" w14:textId="77777777"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  <w:gridSpan w:val="2"/>
            <w:vAlign w:val="center"/>
          </w:tcPr>
          <w:p w14:paraId="5B09DB80" w14:textId="77777777" w:rsidR="00532169" w:rsidRPr="00711BDB" w:rsidRDefault="00532169" w:rsidP="00413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□合署□合夥</w:t>
            </w:r>
          </w:p>
        </w:tc>
        <w:tc>
          <w:tcPr>
            <w:tcW w:w="1396" w:type="pct"/>
          </w:tcPr>
          <w:p w14:paraId="2436928C" w14:textId="77777777" w:rsidR="00532169" w:rsidRPr="00711BDB" w:rsidRDefault="00C0198B" w:rsidP="004135D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 w:rsidR="00F47D7B" w:rsidRPr="00711BD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47D7B" w:rsidRPr="00711BDB">
              <w:rPr>
                <w:rFonts w:ascii="標楷體" w:eastAsia="標楷體" w:hAnsi="標楷體" w:hint="eastAsia"/>
                <w:szCs w:val="28"/>
              </w:rPr>
              <w:t>(如有</w:t>
            </w:r>
            <w:proofErr w:type="gramStart"/>
            <w:r w:rsidR="00F47D7B" w:rsidRPr="00711BDB">
              <w:rPr>
                <w:rFonts w:ascii="標楷體" w:eastAsia="標楷體" w:hAnsi="標楷體" w:hint="eastAsia"/>
                <w:szCs w:val="28"/>
              </w:rPr>
              <w:t>多個統</w:t>
            </w:r>
            <w:proofErr w:type="gramEnd"/>
            <w:r w:rsidR="00F47D7B" w:rsidRPr="00711BDB">
              <w:rPr>
                <w:rFonts w:ascii="標楷體" w:eastAsia="標楷體" w:hAnsi="標楷體" w:hint="eastAsia"/>
                <w:szCs w:val="28"/>
              </w:rPr>
              <w:t>編，敬請逐一填寫並記明所屬)</w:t>
            </w:r>
          </w:p>
        </w:tc>
        <w:tc>
          <w:tcPr>
            <w:tcW w:w="1397" w:type="pct"/>
          </w:tcPr>
          <w:p w14:paraId="5CA0BE8E" w14:textId="77777777" w:rsidR="00532169" w:rsidRPr="00711BDB" w:rsidRDefault="00532169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01B33578" w14:textId="77777777" w:rsidTr="00AE7DD5">
        <w:tc>
          <w:tcPr>
            <w:tcW w:w="811" w:type="pct"/>
          </w:tcPr>
          <w:p w14:paraId="2F1B1B53" w14:textId="77777777"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96" w:type="pct"/>
            <w:gridSpan w:val="2"/>
          </w:tcPr>
          <w:p w14:paraId="3DF4061C" w14:textId="77777777"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</w:tcPr>
          <w:p w14:paraId="559B3A89" w14:textId="77777777" w:rsidR="00403B8B" w:rsidRPr="00711BDB" w:rsidRDefault="00CC3833" w:rsidP="00CC38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397" w:type="pct"/>
          </w:tcPr>
          <w:p w14:paraId="3F2175DB" w14:textId="77777777" w:rsidR="00403B8B" w:rsidRPr="00711BDB" w:rsidRDefault="00403B8B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4880C921" w14:textId="77777777" w:rsidTr="00D23C06">
        <w:tc>
          <w:tcPr>
            <w:tcW w:w="811" w:type="pct"/>
          </w:tcPr>
          <w:p w14:paraId="5316E714" w14:textId="77777777" w:rsidR="001A56BC" w:rsidRPr="00711BDB" w:rsidRDefault="001A56BC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189" w:type="pct"/>
            <w:gridSpan w:val="4"/>
          </w:tcPr>
          <w:p w14:paraId="30ABC3BC" w14:textId="77777777" w:rsidR="001A56BC" w:rsidRPr="00711BDB" w:rsidRDefault="001A56BC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64B63F25" w14:textId="77777777" w:rsidTr="00876F12">
        <w:trPr>
          <w:trHeight w:val="800"/>
        </w:trPr>
        <w:tc>
          <w:tcPr>
            <w:tcW w:w="811" w:type="pct"/>
          </w:tcPr>
          <w:p w14:paraId="0FB0DBEC" w14:textId="77777777" w:rsidR="00A34687" w:rsidRPr="00711BDB" w:rsidRDefault="00A34687" w:rsidP="00A346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189" w:type="pct"/>
            <w:gridSpan w:val="4"/>
          </w:tcPr>
          <w:p w14:paraId="0EF1938D" w14:textId="77777777" w:rsidR="00A34687" w:rsidRPr="00711BDB" w:rsidRDefault="00A3468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76F2B36A" w14:textId="77777777" w:rsidTr="00AE7DD5">
        <w:trPr>
          <w:trHeight w:val="490"/>
        </w:trPr>
        <w:tc>
          <w:tcPr>
            <w:tcW w:w="811" w:type="pct"/>
            <w:vMerge w:val="restart"/>
          </w:tcPr>
          <w:p w14:paraId="3EA14DC0" w14:textId="77777777" w:rsidR="00C9307F" w:rsidRPr="00711BDB" w:rsidRDefault="003F7357" w:rsidP="00C930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分事務所</w:t>
            </w:r>
            <w:r w:rsidR="00C9307F" w:rsidRPr="00711BDB">
              <w:rPr>
                <w:rFonts w:ascii="標楷體" w:eastAsia="標楷體" w:hAnsi="標楷體" w:hint="eastAsia"/>
                <w:sz w:val="28"/>
                <w:szCs w:val="28"/>
              </w:rPr>
              <w:t>(選填)</w:t>
            </w:r>
          </w:p>
        </w:tc>
        <w:tc>
          <w:tcPr>
            <w:tcW w:w="1396" w:type="pct"/>
            <w:gridSpan w:val="2"/>
          </w:tcPr>
          <w:p w14:paraId="4D309A63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分所名稱</w:t>
            </w:r>
          </w:p>
        </w:tc>
        <w:tc>
          <w:tcPr>
            <w:tcW w:w="1396" w:type="pct"/>
          </w:tcPr>
          <w:p w14:paraId="5C9FA76C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常駐律師</w:t>
            </w:r>
          </w:p>
        </w:tc>
        <w:tc>
          <w:tcPr>
            <w:tcW w:w="1397" w:type="pct"/>
          </w:tcPr>
          <w:p w14:paraId="73E6C3CE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711BDB" w:rsidRPr="00711BDB" w14:paraId="1BDAFEBE" w14:textId="77777777" w:rsidTr="00AE7DD5">
        <w:trPr>
          <w:trHeight w:val="490"/>
        </w:trPr>
        <w:tc>
          <w:tcPr>
            <w:tcW w:w="811" w:type="pct"/>
            <w:vMerge/>
          </w:tcPr>
          <w:p w14:paraId="57D9D3D4" w14:textId="77777777" w:rsidR="003F7357" w:rsidRPr="00711BDB" w:rsidRDefault="003F735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  <w:gridSpan w:val="2"/>
          </w:tcPr>
          <w:p w14:paraId="5AA062A0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pct"/>
          </w:tcPr>
          <w:p w14:paraId="55F48291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14:paraId="2041EAD7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56A7DFD7" w14:textId="77777777" w:rsidTr="00403B8B">
        <w:trPr>
          <w:trHeight w:val="490"/>
        </w:trPr>
        <w:tc>
          <w:tcPr>
            <w:tcW w:w="811" w:type="pct"/>
            <w:vMerge/>
          </w:tcPr>
          <w:p w14:paraId="3B6B8130" w14:textId="77777777" w:rsidR="003F7357" w:rsidRPr="00711BDB" w:rsidRDefault="003F7357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2" w:type="pct"/>
          </w:tcPr>
          <w:p w14:paraId="2647D0D3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647" w:type="pct"/>
            <w:gridSpan w:val="3"/>
          </w:tcPr>
          <w:p w14:paraId="2C2305F2" w14:textId="77777777" w:rsidR="003F7357" w:rsidRPr="00711BDB" w:rsidRDefault="003F7357" w:rsidP="00D97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7EBC5504" w14:textId="77777777" w:rsidTr="00AE7DD5">
        <w:tc>
          <w:tcPr>
            <w:tcW w:w="811" w:type="pct"/>
          </w:tcPr>
          <w:p w14:paraId="01432D86" w14:textId="77777777" w:rsidR="00AE7DD5" w:rsidRPr="00711BDB" w:rsidRDefault="00AE7DD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律師名冊</w:t>
            </w:r>
          </w:p>
        </w:tc>
        <w:tc>
          <w:tcPr>
            <w:tcW w:w="4189" w:type="pct"/>
            <w:gridSpan w:val="4"/>
          </w:tcPr>
          <w:p w14:paraId="09362F2C" w14:textId="77777777" w:rsidR="00AE7DD5" w:rsidRPr="00711BDB" w:rsidRDefault="00AE7DD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律師共__</w:t>
            </w:r>
            <w:r w:rsidR="000C592B" w:rsidRPr="00711BDB">
              <w:rPr>
                <w:rFonts w:ascii="標楷體" w:eastAsia="標楷體" w:hAnsi="標楷體" w:hint="eastAsia"/>
                <w:sz w:val="28"/>
                <w:szCs w:val="28"/>
              </w:rPr>
              <w:t>人，名冊如附件。</w:t>
            </w:r>
          </w:p>
        </w:tc>
      </w:tr>
      <w:tr w:rsidR="00711BDB" w:rsidRPr="00711BDB" w14:paraId="5C93B882" w14:textId="77777777" w:rsidTr="008A3C91">
        <w:tc>
          <w:tcPr>
            <w:tcW w:w="5000" w:type="pct"/>
            <w:gridSpan w:val="5"/>
          </w:tcPr>
          <w:p w14:paraId="1A168257" w14:textId="77777777" w:rsidR="00EB5515" w:rsidRPr="00711BDB" w:rsidRDefault="00EB5515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事務所</w:t>
            </w:r>
            <w:r w:rsidR="00757BC7" w:rsidRPr="00711BDB">
              <w:rPr>
                <w:rFonts w:ascii="標楷體" w:eastAsia="標楷體" w:hAnsi="標楷體" w:hint="eastAsia"/>
                <w:sz w:val="28"/>
                <w:szCs w:val="28"/>
              </w:rPr>
              <w:t>印鑑</w:t>
            </w: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C92F37B" w14:textId="77777777" w:rsidR="006E7DE6" w:rsidRPr="00711BDB" w:rsidRDefault="006E7DE6" w:rsidP="000A26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申報人</w:t>
            </w:r>
            <w:r w:rsidR="00757BC7" w:rsidRPr="00711BDB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2A1A32C3" w14:textId="77777777" w:rsidR="00D2736B" w:rsidRPr="00711BDB" w:rsidRDefault="00D2736B" w:rsidP="00265768">
      <w:pPr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備註：</w:t>
      </w:r>
    </w:p>
    <w:p w14:paraId="4A1A2D05" w14:textId="77777777" w:rsidR="00757BC7" w:rsidRPr="00711BDB" w:rsidRDefault="00D2736B" w:rsidP="006F6D28">
      <w:pPr>
        <w:ind w:left="480" w:hangingChars="200" w:hanging="480"/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一、</w:t>
      </w:r>
      <w:r w:rsidR="00757BC7" w:rsidRPr="00711BDB">
        <w:rPr>
          <w:rFonts w:ascii="標楷體" w:eastAsia="標楷體" w:hAnsi="標楷體" w:hint="eastAsia"/>
        </w:rPr>
        <w:t>合夥或合署事務所得推派一人代為申報，但應檢附其他合夥人或合</w:t>
      </w:r>
      <w:r w:rsidR="00265768" w:rsidRPr="00711BDB">
        <w:rPr>
          <w:rFonts w:ascii="標楷體" w:eastAsia="標楷體" w:hAnsi="標楷體" w:hint="eastAsia"/>
        </w:rPr>
        <w:t>署</w:t>
      </w:r>
      <w:r w:rsidR="00757BC7" w:rsidRPr="00711BDB">
        <w:rPr>
          <w:rFonts w:ascii="標楷體" w:eastAsia="標楷體" w:hAnsi="標楷體" w:hint="eastAsia"/>
        </w:rPr>
        <w:t>人之</w:t>
      </w:r>
      <w:r w:rsidR="009E4526" w:rsidRPr="00711BDB">
        <w:rPr>
          <w:rFonts w:ascii="標楷體" w:eastAsia="標楷體" w:hAnsi="標楷體" w:hint="eastAsia"/>
        </w:rPr>
        <w:t>推派申報</w:t>
      </w:r>
      <w:r w:rsidR="00757BC7" w:rsidRPr="00711BDB">
        <w:rPr>
          <w:rFonts w:ascii="標楷體" w:eastAsia="標楷體" w:hAnsi="標楷體" w:hint="eastAsia"/>
        </w:rPr>
        <w:t>同意書。</w:t>
      </w:r>
      <w:r w:rsidR="007F4480" w:rsidRPr="00711BDB">
        <w:rPr>
          <w:rFonts w:ascii="標楷體" w:eastAsia="標楷體" w:hAnsi="標楷體"/>
        </w:rPr>
        <w:br/>
      </w:r>
      <w:r w:rsidR="00E17D45" w:rsidRPr="00711BDB">
        <w:rPr>
          <w:rFonts w:ascii="標楷體" w:eastAsia="標楷體" w:hAnsi="標楷體" w:hint="eastAsia"/>
        </w:rPr>
        <w:t>如事務所同時具有合夥人及合署人，</w:t>
      </w:r>
      <w:r w:rsidR="00B52276" w:rsidRPr="00711BDB">
        <w:rPr>
          <w:rFonts w:ascii="標楷體" w:eastAsia="標楷體" w:hAnsi="標楷體" w:hint="eastAsia"/>
        </w:rPr>
        <w:t>得共同</w:t>
      </w:r>
      <w:r w:rsidR="007D0550" w:rsidRPr="00711BDB">
        <w:rPr>
          <w:rFonts w:ascii="標楷體" w:eastAsia="標楷體" w:hAnsi="標楷體" w:hint="eastAsia"/>
        </w:rPr>
        <w:t>推派一人代為申報，惟須</w:t>
      </w:r>
      <w:r w:rsidR="006F6D28" w:rsidRPr="00711BDB">
        <w:rPr>
          <w:rFonts w:ascii="標楷體" w:eastAsia="標楷體" w:hAnsi="標楷體" w:hint="eastAsia"/>
        </w:rPr>
        <w:t>於</w:t>
      </w:r>
      <w:r w:rsidR="009E4526" w:rsidRPr="00711BDB">
        <w:rPr>
          <w:rFonts w:ascii="標楷體" w:eastAsia="標楷體" w:hAnsi="標楷體" w:hint="eastAsia"/>
        </w:rPr>
        <w:t>律師名冊、</w:t>
      </w:r>
      <w:r w:rsidR="006F6D28" w:rsidRPr="00711BDB">
        <w:rPr>
          <w:rFonts w:ascii="標楷體" w:eastAsia="標楷體" w:hAnsi="標楷體" w:hint="eastAsia"/>
        </w:rPr>
        <w:t>推派申報同意書</w:t>
      </w:r>
      <w:r w:rsidR="009B7F13" w:rsidRPr="00711BDB">
        <w:rPr>
          <w:rFonts w:ascii="標楷體" w:eastAsia="標楷體" w:hAnsi="標楷體" w:hint="eastAsia"/>
        </w:rPr>
        <w:t>註</w:t>
      </w:r>
      <w:r w:rsidR="007D0550" w:rsidRPr="00711BDB">
        <w:rPr>
          <w:rFonts w:ascii="標楷體" w:eastAsia="標楷體" w:hAnsi="標楷體" w:hint="eastAsia"/>
        </w:rPr>
        <w:t>明身分。</w:t>
      </w:r>
    </w:p>
    <w:p w14:paraId="693DEBE9" w14:textId="77777777" w:rsidR="005C7C74" w:rsidRPr="00545F5A" w:rsidRDefault="00D2736B" w:rsidP="001D514F">
      <w:pPr>
        <w:ind w:left="480" w:hangingChars="200" w:hanging="480"/>
        <w:jc w:val="both"/>
        <w:rPr>
          <w:rFonts w:ascii="標楷體" w:eastAsia="標楷體" w:hAnsi="標楷體"/>
          <w:color w:val="FF0000"/>
        </w:rPr>
      </w:pPr>
      <w:r w:rsidRPr="00545F5A">
        <w:rPr>
          <w:rFonts w:ascii="標楷體" w:eastAsia="標楷體" w:hAnsi="標楷體" w:hint="eastAsia"/>
          <w:color w:val="FF0000"/>
        </w:rPr>
        <w:t>二、</w:t>
      </w:r>
      <w:r w:rsidR="005C7C74" w:rsidRPr="00545F5A">
        <w:rPr>
          <w:rFonts w:ascii="標楷體" w:eastAsia="標楷體" w:hAnsi="標楷體" w:hint="eastAsia"/>
          <w:color w:val="FF0000"/>
        </w:rPr>
        <w:t>請檢附統一編號編配通知書</w:t>
      </w:r>
      <w:r w:rsidR="0018148D" w:rsidRPr="00545F5A">
        <w:rPr>
          <w:rFonts w:ascii="標楷體" w:eastAsia="標楷體" w:hAnsi="標楷體" w:hint="eastAsia"/>
          <w:color w:val="FF0000"/>
        </w:rPr>
        <w:t>、事務所招牌照片</w:t>
      </w:r>
      <w:r w:rsidR="001D514F" w:rsidRPr="00545F5A">
        <w:rPr>
          <w:rFonts w:ascii="標楷體" w:eastAsia="標楷體" w:hAnsi="標楷體" w:hint="eastAsia"/>
          <w:color w:val="FF0000"/>
        </w:rPr>
        <w:t>、租賃契約、使用同意書或所有權狀</w:t>
      </w:r>
      <w:r w:rsidR="0018148D" w:rsidRPr="00545F5A">
        <w:rPr>
          <w:rFonts w:ascii="標楷體" w:eastAsia="標楷體" w:hAnsi="標楷體" w:hint="eastAsia"/>
          <w:color w:val="FF0000"/>
        </w:rPr>
        <w:t>或</w:t>
      </w:r>
      <w:r w:rsidR="0058337F" w:rsidRPr="00545F5A">
        <w:rPr>
          <w:rFonts w:ascii="標楷體" w:eastAsia="標楷體" w:hAnsi="標楷體" w:hint="eastAsia"/>
          <w:color w:val="FF0000"/>
        </w:rPr>
        <w:t>其他得證明事務所存在之文件</w:t>
      </w:r>
      <w:r w:rsidR="005C7C74" w:rsidRPr="00545F5A">
        <w:rPr>
          <w:rFonts w:ascii="標楷體" w:eastAsia="標楷體" w:hAnsi="標楷體" w:hint="eastAsia"/>
          <w:color w:val="FF0000"/>
        </w:rPr>
        <w:t>。</w:t>
      </w:r>
    </w:p>
    <w:p w14:paraId="07903459" w14:textId="77777777" w:rsidR="00A660F0" w:rsidRPr="00711BDB" w:rsidRDefault="00D2736B" w:rsidP="00A660F0">
      <w:pPr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三、</w:t>
      </w:r>
      <w:r w:rsidR="00A660F0" w:rsidRPr="00711BDB">
        <w:rPr>
          <w:rFonts w:ascii="標楷體" w:eastAsia="標楷體" w:hAnsi="標楷體" w:hint="eastAsia"/>
        </w:rPr>
        <w:t>(分)事務所</w:t>
      </w:r>
      <w:proofErr w:type="gramStart"/>
      <w:r w:rsidR="00A660F0" w:rsidRPr="00711BDB">
        <w:rPr>
          <w:rFonts w:ascii="標楷體" w:eastAsia="標楷體" w:hAnsi="標楷體" w:hint="eastAsia"/>
        </w:rPr>
        <w:t>同址若有</w:t>
      </w:r>
      <w:proofErr w:type="gramEnd"/>
      <w:r w:rsidR="00A660F0" w:rsidRPr="00711BDB">
        <w:rPr>
          <w:rFonts w:ascii="標楷體" w:eastAsia="標楷體" w:hAnsi="標楷體" w:hint="eastAsia"/>
        </w:rPr>
        <w:t>其他事務所請檢附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租</w:t>
      </w:r>
      <w:r w:rsidR="00BA742F" w:rsidRPr="00711BDB">
        <w:rPr>
          <w:rFonts w:ascii="標楷體" w:eastAsia="標楷體" w:hAnsi="標楷體" w:hint="eastAsia"/>
        </w:rPr>
        <w:t>賃契</w:t>
      </w:r>
      <w:r w:rsidR="00A660F0" w:rsidRPr="00711BDB">
        <w:rPr>
          <w:rFonts w:ascii="標楷體" w:eastAsia="標楷體" w:hAnsi="標楷體" w:hint="eastAsia"/>
        </w:rPr>
        <w:t>約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或</w:t>
      </w:r>
      <w:r w:rsidR="004A18A7" w:rsidRPr="00711BDB">
        <w:rPr>
          <w:rFonts w:ascii="標楷體" w:eastAsia="標楷體" w:hAnsi="標楷體" w:hint="eastAsia"/>
        </w:rPr>
        <w:t xml:space="preserve"> </w:t>
      </w:r>
      <w:r w:rsidR="00A660F0" w:rsidRPr="00711BDB">
        <w:rPr>
          <w:rFonts w:ascii="標楷體" w:eastAsia="標楷體" w:hAnsi="標楷體" w:hint="eastAsia"/>
        </w:rPr>
        <w:t>使用同意書。</w:t>
      </w:r>
    </w:p>
    <w:p w14:paraId="4234E09F" w14:textId="77777777" w:rsidR="006D745E" w:rsidRPr="00711BDB" w:rsidRDefault="0055359E" w:rsidP="00776539">
      <w:pPr>
        <w:ind w:left="480" w:hangingChars="200" w:hanging="480"/>
        <w:jc w:val="both"/>
        <w:rPr>
          <w:rFonts w:ascii="標楷體" w:eastAsia="標楷體" w:hAnsi="標楷體"/>
        </w:rPr>
      </w:pPr>
      <w:r w:rsidRPr="00711BDB">
        <w:rPr>
          <w:rFonts w:ascii="標楷體" w:eastAsia="標楷體" w:hAnsi="標楷體" w:hint="eastAsia"/>
        </w:rPr>
        <w:t>四、</w:t>
      </w:r>
      <w:r w:rsidR="00776539" w:rsidRPr="00711BDB">
        <w:rPr>
          <w:rFonts w:ascii="標楷體" w:eastAsia="標楷體" w:hAnsi="標楷體" w:hint="eastAsia"/>
        </w:rPr>
        <w:t>申報</w:t>
      </w:r>
      <w:r w:rsidR="00776539" w:rsidRPr="00711BDB">
        <w:rPr>
          <w:rFonts w:ascii="標楷體" w:eastAsia="標楷體" w:hAnsi="標楷體"/>
        </w:rPr>
        <w:t>人</w:t>
      </w:r>
      <w:r w:rsidR="00776539" w:rsidRPr="00711BDB">
        <w:rPr>
          <w:rFonts w:ascii="標楷體" w:eastAsia="標楷體" w:hAnsi="標楷體" w:hint="eastAsia"/>
          <w:b/>
        </w:rPr>
        <w:t>已</w:t>
      </w:r>
      <w:r w:rsidR="00776539" w:rsidRPr="00711BDB">
        <w:rPr>
          <w:rFonts w:ascii="標楷體" w:eastAsia="標楷體" w:hAnsi="標楷體"/>
          <w:b/>
        </w:rPr>
        <w:t>清楚</w:t>
      </w:r>
      <w:r w:rsidR="00776539" w:rsidRPr="00711BDB">
        <w:rPr>
          <w:rFonts w:ascii="標楷體" w:eastAsia="標楷體" w:hAnsi="標楷體" w:hint="eastAsia"/>
          <w:b/>
        </w:rPr>
        <w:t>知悉</w:t>
      </w:r>
      <w:r w:rsidR="00143A25" w:rsidRPr="00711BDB">
        <w:rPr>
          <w:rFonts w:ascii="標楷體" w:eastAsia="標楷體" w:hAnsi="標楷體" w:hint="eastAsia"/>
        </w:rPr>
        <w:t>律師法第49條規定：「獨資及合署之律師或法律事務所使用之名稱或標示，足以使他人誤認為合夥律師或法律事務所者，事務所全體律師應依民法合夥之規定，就業務之執行負連帶責任。」</w:t>
      </w:r>
      <w:r w:rsidR="00143A25" w:rsidRPr="00711BDB">
        <w:rPr>
          <w:rFonts w:ascii="標楷體" w:eastAsia="標楷體" w:hAnsi="標楷體" w:hint="eastAsia"/>
          <w:b/>
        </w:rPr>
        <w:t>、</w:t>
      </w:r>
      <w:r w:rsidR="00776539" w:rsidRPr="00711BDB">
        <w:rPr>
          <w:rFonts w:ascii="標楷體" w:eastAsia="標楷體" w:hAnsi="標楷體" w:hint="eastAsia"/>
        </w:rPr>
        <w:t>律師倫理規範第36條第1項：「律師依</w:t>
      </w:r>
      <w:r w:rsidR="00776539" w:rsidRPr="00711BDB">
        <w:rPr>
          <w:rFonts w:ascii="標楷體" w:eastAsia="標楷體" w:hAnsi="標楷體"/>
          <w:bCs/>
        </w:rPr>
        <w:t>第三十</w:t>
      </w:r>
      <w:r w:rsidR="00776539" w:rsidRPr="00711BDB">
        <w:rPr>
          <w:rFonts w:ascii="標楷體" w:eastAsia="標楷體" w:hAnsi="標楷體"/>
          <w:bCs/>
          <w:u w:val="single"/>
        </w:rPr>
        <w:t>一</w:t>
      </w:r>
      <w:r w:rsidR="00776539" w:rsidRPr="00711BDB">
        <w:rPr>
          <w:rFonts w:ascii="標楷體" w:eastAsia="標楷體" w:hAnsi="標楷體"/>
          <w:bCs/>
        </w:rPr>
        <w:t>條</w:t>
      </w:r>
      <w:r w:rsidR="00776539" w:rsidRPr="00711BDB">
        <w:rPr>
          <w:rFonts w:ascii="標楷體" w:eastAsia="標楷體" w:hAnsi="標楷體" w:hint="eastAsia"/>
        </w:rPr>
        <w:t>第一項、第三項、</w:t>
      </w:r>
      <w:proofErr w:type="gramStart"/>
      <w:r w:rsidR="00776539" w:rsidRPr="00711BDB">
        <w:rPr>
          <w:rFonts w:ascii="標楷體" w:eastAsia="標楷體" w:hAnsi="標楷體" w:hint="eastAsia"/>
        </w:rPr>
        <w:t>第三十</w:t>
      </w:r>
      <w:r w:rsidR="00776539" w:rsidRPr="00711BDB">
        <w:rPr>
          <w:rFonts w:ascii="標楷體" w:eastAsia="標楷體" w:hAnsi="標楷體" w:hint="eastAsia"/>
          <w:u w:val="single"/>
        </w:rPr>
        <w:t>二</w:t>
      </w:r>
      <w:r w:rsidR="00776539" w:rsidRPr="00711BDB">
        <w:rPr>
          <w:rFonts w:ascii="標楷體" w:eastAsia="標楷體" w:hAnsi="標楷體" w:hint="eastAsia"/>
        </w:rPr>
        <w:t>條受利害</w:t>
      </w:r>
      <w:proofErr w:type="gramEnd"/>
      <w:r w:rsidR="00776539" w:rsidRPr="00711BDB">
        <w:rPr>
          <w:rFonts w:ascii="標楷體" w:eastAsia="標楷體" w:hAnsi="標楷體" w:hint="eastAsia"/>
        </w:rPr>
        <w:t>衝突之限制者，</w:t>
      </w:r>
      <w:r w:rsidR="00776539" w:rsidRPr="00711BDB">
        <w:rPr>
          <w:rFonts w:ascii="標楷體" w:eastAsia="標楷體" w:hAnsi="標楷體" w:hint="eastAsia"/>
          <w:b/>
        </w:rPr>
        <w:t>與其同事務所之其他律師，</w:t>
      </w:r>
      <w:proofErr w:type="gramStart"/>
      <w:r w:rsidR="00776539" w:rsidRPr="00711BDB">
        <w:rPr>
          <w:rFonts w:ascii="標楷體" w:eastAsia="標楷體" w:hAnsi="標楷體" w:hint="eastAsia"/>
          <w:b/>
        </w:rPr>
        <w:t>亦均受相同</w:t>
      </w:r>
      <w:proofErr w:type="gramEnd"/>
      <w:r w:rsidR="00776539" w:rsidRPr="00711BDB">
        <w:rPr>
          <w:rFonts w:ascii="標楷體" w:eastAsia="標楷體" w:hAnsi="標楷體" w:hint="eastAsia"/>
          <w:b/>
        </w:rPr>
        <w:t>之限制。</w:t>
      </w:r>
      <w:r w:rsidR="00776539" w:rsidRPr="00711BDB">
        <w:rPr>
          <w:rFonts w:ascii="標楷體" w:eastAsia="標楷體" w:hAnsi="標楷體" w:hint="eastAsia"/>
        </w:rPr>
        <w:t>但有下列情事之</w:t>
      </w:r>
      <w:proofErr w:type="gramStart"/>
      <w:r w:rsidR="00776539" w:rsidRPr="00711BDB">
        <w:rPr>
          <w:rFonts w:ascii="標楷體" w:eastAsia="標楷體" w:hAnsi="標楷體" w:hint="eastAsia"/>
        </w:rPr>
        <w:t>一</w:t>
      </w:r>
      <w:proofErr w:type="gramEnd"/>
      <w:r w:rsidR="00776539" w:rsidRPr="00711BDB">
        <w:rPr>
          <w:rFonts w:ascii="標楷體" w:eastAsia="標楷體" w:hAnsi="標楷體" w:hint="eastAsia"/>
        </w:rPr>
        <w:t>且受限制之律師未參與該事件，亦未自該事件分受任何報酬者，同事務所之其他律師不受相同之限制：一、第三十一條第一項第六款、第七款之事件。</w:t>
      </w:r>
      <w:r w:rsidR="00776539" w:rsidRPr="00711BDB">
        <w:rPr>
          <w:rFonts w:ascii="標楷體" w:eastAsia="標楷體" w:hAnsi="標楷體"/>
        </w:rPr>
        <w:t>二、</w:t>
      </w:r>
      <w:r w:rsidR="00776539" w:rsidRPr="00711BDB">
        <w:rPr>
          <w:rFonts w:ascii="標楷體" w:eastAsia="標楷體" w:hAnsi="標楷體" w:hint="eastAsia"/>
        </w:rPr>
        <w:t>不得受任之限制係因受限制之律師任職於前</w:t>
      </w:r>
      <w:r w:rsidR="00776539" w:rsidRPr="00711BDB">
        <w:rPr>
          <w:rFonts w:ascii="標楷體" w:eastAsia="標楷體" w:hAnsi="標楷體" w:hint="eastAsia"/>
        </w:rPr>
        <w:lastRenderedPageBreak/>
        <w:t>事務所而生之利害衝突，且經後事務所及該受限制之律師</w:t>
      </w:r>
      <w:proofErr w:type="gramStart"/>
      <w:r w:rsidR="00776539" w:rsidRPr="00711BDB">
        <w:rPr>
          <w:rFonts w:ascii="標楷體" w:eastAsia="標楷體" w:hAnsi="標楷體" w:hint="eastAsia"/>
        </w:rPr>
        <w:t>採</w:t>
      </w:r>
      <w:proofErr w:type="gramEnd"/>
      <w:r w:rsidR="00776539" w:rsidRPr="00711BDB">
        <w:rPr>
          <w:rFonts w:ascii="標楷體" w:eastAsia="標楷體" w:hAnsi="標楷體" w:hint="eastAsia"/>
        </w:rPr>
        <w:t>行適當、有效之程序，而得確實隔離資訊者。」及其他律師倫理規範相關規定。</w:t>
      </w:r>
    </w:p>
    <w:p w14:paraId="019A06A3" w14:textId="77777777" w:rsidR="006D745E" w:rsidRPr="00711BDB" w:rsidRDefault="006D745E" w:rsidP="00265768">
      <w:pPr>
        <w:jc w:val="both"/>
        <w:rPr>
          <w:rFonts w:ascii="標楷體" w:eastAsia="標楷體" w:hAnsi="標楷體"/>
          <w:sz w:val="32"/>
        </w:rPr>
      </w:pPr>
      <w:r w:rsidRPr="00711BDB">
        <w:rPr>
          <w:rFonts w:ascii="標楷體" w:eastAsia="標楷體" w:hAnsi="標楷體" w:hint="eastAsia"/>
          <w:sz w:val="32"/>
        </w:rPr>
        <w:t>附件：律師名冊(共__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9"/>
        <w:gridCol w:w="2514"/>
        <w:gridCol w:w="2616"/>
        <w:gridCol w:w="2627"/>
      </w:tblGrid>
      <w:tr w:rsidR="00711BDB" w:rsidRPr="00711BDB" w14:paraId="64C0E465" w14:textId="77777777" w:rsidTr="004C0B80">
        <w:tc>
          <w:tcPr>
            <w:tcW w:w="2699" w:type="dxa"/>
          </w:tcPr>
          <w:p w14:paraId="0CFD4AA6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14" w:type="dxa"/>
          </w:tcPr>
          <w:p w14:paraId="6C2574F4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16" w:type="dxa"/>
          </w:tcPr>
          <w:p w14:paraId="7404B840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14:paraId="741D5E5E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Cs w:val="28"/>
              </w:rPr>
              <w:t>(請填寫負責人/合夥人/合署人/受</w:t>
            </w:r>
            <w:proofErr w:type="gramStart"/>
            <w:r w:rsidRPr="00711BDB">
              <w:rPr>
                <w:rFonts w:ascii="標楷體" w:eastAsia="標楷體" w:hAnsi="標楷體" w:hint="eastAsia"/>
                <w:szCs w:val="28"/>
              </w:rPr>
              <w:t>僱</w:t>
            </w:r>
            <w:proofErr w:type="gramEnd"/>
            <w:r w:rsidRPr="00711BDB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627" w:type="dxa"/>
          </w:tcPr>
          <w:p w14:paraId="25BA2460" w14:textId="77777777" w:rsidR="004C0B80" w:rsidRPr="00711BDB" w:rsidRDefault="004C0B80" w:rsidP="00E82491">
            <w:pPr>
              <w:pStyle w:val="a8"/>
            </w:pPr>
            <w:r w:rsidRPr="00711BDB">
              <w:rPr>
                <w:rFonts w:hint="eastAsia"/>
              </w:rPr>
              <w:t>備註</w:t>
            </w:r>
          </w:p>
          <w:p w14:paraId="711243D3" w14:textId="77777777" w:rsidR="004C0B80" w:rsidRPr="00711BDB" w:rsidRDefault="004C0B80" w:rsidP="00E82491">
            <w:pPr>
              <w:rPr>
                <w:rFonts w:ascii="標楷體" w:eastAsia="標楷體" w:hAnsi="標楷體"/>
              </w:rPr>
            </w:pPr>
          </w:p>
        </w:tc>
      </w:tr>
      <w:tr w:rsidR="00711BDB" w:rsidRPr="00711BDB" w14:paraId="36952E4A" w14:textId="77777777" w:rsidTr="004C0B80">
        <w:tc>
          <w:tcPr>
            <w:tcW w:w="2699" w:type="dxa"/>
          </w:tcPr>
          <w:p w14:paraId="5706E283" w14:textId="112B6374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4" w:type="dxa"/>
          </w:tcPr>
          <w:p w14:paraId="3E2CA40A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14:paraId="519DF56A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627" w:type="dxa"/>
          </w:tcPr>
          <w:p w14:paraId="33DCBEEC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7A2A992E" w14:textId="77777777" w:rsidTr="004C0B80">
        <w:tc>
          <w:tcPr>
            <w:tcW w:w="2699" w:type="dxa"/>
          </w:tcPr>
          <w:p w14:paraId="141D9C76" w14:textId="48930D5E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4" w:type="dxa"/>
          </w:tcPr>
          <w:p w14:paraId="4F080A99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14:paraId="028B5E1C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2627" w:type="dxa"/>
          </w:tcPr>
          <w:p w14:paraId="37A6196F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BDB" w:rsidRPr="00711BDB" w14:paraId="438B6E29" w14:textId="77777777" w:rsidTr="004C0B80">
        <w:tc>
          <w:tcPr>
            <w:tcW w:w="2699" w:type="dxa"/>
          </w:tcPr>
          <w:p w14:paraId="4F437318" w14:textId="4C7499C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4" w:type="dxa"/>
          </w:tcPr>
          <w:p w14:paraId="69A34372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14:paraId="375F638D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合署人</w:t>
            </w:r>
          </w:p>
        </w:tc>
        <w:tc>
          <w:tcPr>
            <w:tcW w:w="2627" w:type="dxa"/>
          </w:tcPr>
          <w:p w14:paraId="617AEAB8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B80" w:rsidRPr="00711BDB" w14:paraId="79E01CAB" w14:textId="77777777" w:rsidTr="004C0B80">
        <w:tc>
          <w:tcPr>
            <w:tcW w:w="2699" w:type="dxa"/>
          </w:tcPr>
          <w:p w14:paraId="570DE226" w14:textId="303C3DD6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4" w:type="dxa"/>
          </w:tcPr>
          <w:p w14:paraId="4AA9C20B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</w:tcPr>
          <w:p w14:paraId="6D85EB99" w14:textId="77777777" w:rsidR="004C0B80" w:rsidRPr="00711BDB" w:rsidRDefault="004C0B80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proofErr w:type="gramStart"/>
            <w:r w:rsidRPr="00711BDB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</w:p>
        </w:tc>
        <w:tc>
          <w:tcPr>
            <w:tcW w:w="2627" w:type="dxa"/>
          </w:tcPr>
          <w:p w14:paraId="45AC30FC" w14:textId="1DB9FDC6" w:rsidR="004C0B80" w:rsidRPr="00711BDB" w:rsidRDefault="00DE7577" w:rsidP="006D74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 w:rsidR="004C0B80" w:rsidRPr="00711BDB">
              <w:rPr>
                <w:rFonts w:ascii="標楷體" w:eastAsia="標楷體" w:hAnsi="標楷體" w:hint="eastAsia"/>
                <w:sz w:val="28"/>
              </w:rPr>
              <w:t>分所常駐律師</w:t>
            </w:r>
          </w:p>
        </w:tc>
      </w:tr>
    </w:tbl>
    <w:p w14:paraId="25B8C642" w14:textId="77777777" w:rsidR="006D745E" w:rsidRPr="00711BDB" w:rsidRDefault="006D745E" w:rsidP="00265768">
      <w:pPr>
        <w:jc w:val="both"/>
        <w:rPr>
          <w:rFonts w:ascii="標楷體" w:eastAsia="標楷體" w:hAnsi="標楷體"/>
        </w:rPr>
      </w:pPr>
    </w:p>
    <w:sectPr w:rsidR="006D745E" w:rsidRPr="00711BDB" w:rsidSect="00090E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2E6C" w14:textId="77777777" w:rsidR="00F036E8" w:rsidRDefault="00F036E8" w:rsidP="00975DD4">
      <w:r>
        <w:separator/>
      </w:r>
    </w:p>
  </w:endnote>
  <w:endnote w:type="continuationSeparator" w:id="0">
    <w:p w14:paraId="6B053B35" w14:textId="77777777" w:rsidR="00F036E8" w:rsidRDefault="00F036E8" w:rsidP="0097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81B" w14:textId="77777777" w:rsidR="00F036E8" w:rsidRDefault="00F036E8" w:rsidP="00975DD4">
      <w:r>
        <w:separator/>
      </w:r>
    </w:p>
  </w:footnote>
  <w:footnote w:type="continuationSeparator" w:id="0">
    <w:p w14:paraId="3B70FBE2" w14:textId="77777777" w:rsidR="00F036E8" w:rsidRDefault="00F036E8" w:rsidP="0097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55"/>
    <w:rsid w:val="00032755"/>
    <w:rsid w:val="00090E95"/>
    <w:rsid w:val="000A269A"/>
    <w:rsid w:val="000C287F"/>
    <w:rsid w:val="000C32A3"/>
    <w:rsid w:val="000C592B"/>
    <w:rsid w:val="000C61DE"/>
    <w:rsid w:val="000E5928"/>
    <w:rsid w:val="001207F0"/>
    <w:rsid w:val="00143A25"/>
    <w:rsid w:val="00150F37"/>
    <w:rsid w:val="0018148D"/>
    <w:rsid w:val="001A56BC"/>
    <w:rsid w:val="001C0396"/>
    <w:rsid w:val="001D514F"/>
    <w:rsid w:val="0020706F"/>
    <w:rsid w:val="00230DFC"/>
    <w:rsid w:val="002650CC"/>
    <w:rsid w:val="00265768"/>
    <w:rsid w:val="002F3065"/>
    <w:rsid w:val="003032F8"/>
    <w:rsid w:val="00327551"/>
    <w:rsid w:val="003A7F2B"/>
    <w:rsid w:val="003D4F1B"/>
    <w:rsid w:val="003F6EAB"/>
    <w:rsid w:val="003F7357"/>
    <w:rsid w:val="00403B8B"/>
    <w:rsid w:val="004135D7"/>
    <w:rsid w:val="0046706E"/>
    <w:rsid w:val="00492974"/>
    <w:rsid w:val="004A18A7"/>
    <w:rsid w:val="004A1FB8"/>
    <w:rsid w:val="004A32BE"/>
    <w:rsid w:val="004C0B80"/>
    <w:rsid w:val="004E18EC"/>
    <w:rsid w:val="00532169"/>
    <w:rsid w:val="00545F5A"/>
    <w:rsid w:val="0055359E"/>
    <w:rsid w:val="005803D2"/>
    <w:rsid w:val="0058337F"/>
    <w:rsid w:val="005B5F2A"/>
    <w:rsid w:val="005C7C74"/>
    <w:rsid w:val="005F50C0"/>
    <w:rsid w:val="006539BA"/>
    <w:rsid w:val="00656B06"/>
    <w:rsid w:val="006C71F4"/>
    <w:rsid w:val="006D6225"/>
    <w:rsid w:val="006D745E"/>
    <w:rsid w:val="006E370F"/>
    <w:rsid w:val="006E7DE6"/>
    <w:rsid w:val="006F6D28"/>
    <w:rsid w:val="00711BDB"/>
    <w:rsid w:val="00751214"/>
    <w:rsid w:val="00757BC7"/>
    <w:rsid w:val="007627E7"/>
    <w:rsid w:val="007760E0"/>
    <w:rsid w:val="00776539"/>
    <w:rsid w:val="007A5136"/>
    <w:rsid w:val="007D0550"/>
    <w:rsid w:val="007E236D"/>
    <w:rsid w:val="007F4480"/>
    <w:rsid w:val="00837235"/>
    <w:rsid w:val="00853AD1"/>
    <w:rsid w:val="00876F12"/>
    <w:rsid w:val="008832B3"/>
    <w:rsid w:val="008A3C91"/>
    <w:rsid w:val="009047E0"/>
    <w:rsid w:val="00934935"/>
    <w:rsid w:val="00952888"/>
    <w:rsid w:val="00975DD4"/>
    <w:rsid w:val="00990E14"/>
    <w:rsid w:val="009A38F9"/>
    <w:rsid w:val="009B7F13"/>
    <w:rsid w:val="009E4526"/>
    <w:rsid w:val="00A10A6D"/>
    <w:rsid w:val="00A32E88"/>
    <w:rsid w:val="00A34687"/>
    <w:rsid w:val="00A660F0"/>
    <w:rsid w:val="00A9699F"/>
    <w:rsid w:val="00AD34A6"/>
    <w:rsid w:val="00AE1F73"/>
    <w:rsid w:val="00AE7DD5"/>
    <w:rsid w:val="00B109C9"/>
    <w:rsid w:val="00B44BDF"/>
    <w:rsid w:val="00B52276"/>
    <w:rsid w:val="00B634D9"/>
    <w:rsid w:val="00BA742F"/>
    <w:rsid w:val="00BB320E"/>
    <w:rsid w:val="00BC28B3"/>
    <w:rsid w:val="00BF71ED"/>
    <w:rsid w:val="00C0198B"/>
    <w:rsid w:val="00C54852"/>
    <w:rsid w:val="00C853FB"/>
    <w:rsid w:val="00C9307F"/>
    <w:rsid w:val="00CC0D5B"/>
    <w:rsid w:val="00CC3833"/>
    <w:rsid w:val="00D23C06"/>
    <w:rsid w:val="00D2736B"/>
    <w:rsid w:val="00D43953"/>
    <w:rsid w:val="00D90DBB"/>
    <w:rsid w:val="00D961FB"/>
    <w:rsid w:val="00D97F07"/>
    <w:rsid w:val="00DE7577"/>
    <w:rsid w:val="00DF695C"/>
    <w:rsid w:val="00DF6C8D"/>
    <w:rsid w:val="00E0248B"/>
    <w:rsid w:val="00E17D45"/>
    <w:rsid w:val="00E50E11"/>
    <w:rsid w:val="00E82491"/>
    <w:rsid w:val="00EB5515"/>
    <w:rsid w:val="00F036E8"/>
    <w:rsid w:val="00F477E9"/>
    <w:rsid w:val="00F47D7B"/>
    <w:rsid w:val="00F82A42"/>
    <w:rsid w:val="00F977B1"/>
    <w:rsid w:val="00FB131D"/>
    <w:rsid w:val="00FC14AA"/>
    <w:rsid w:val="00FD707C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35BDD"/>
  <w15:chartTrackingRefBased/>
  <w15:docId w15:val="{B86A10A8-BEB9-4115-896D-ECEA4BA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5D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5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5DD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4395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D43953"/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D4395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D4395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3B6B-F43D-4745-BCC8-D405E23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8T02:03:00Z</cp:lastPrinted>
  <dcterms:created xsi:type="dcterms:W3CDTF">2022-12-08T02:03:00Z</dcterms:created>
  <dcterms:modified xsi:type="dcterms:W3CDTF">2023-05-15T06:19:00Z</dcterms:modified>
</cp:coreProperties>
</file>